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61" w:rsidRDefault="00401E09" w:rsidP="002856BD">
      <w:pPr>
        <w:jc w:val="both"/>
      </w:pPr>
      <w:r>
        <w:t xml:space="preserve"> </w:t>
      </w:r>
      <w:r w:rsidR="0094450D">
        <w:tab/>
      </w:r>
      <w:r w:rsidR="003D7483">
        <w:t xml:space="preserve">  </w:t>
      </w:r>
      <w:r w:rsidR="00145688">
        <w:t xml:space="preserve">  </w:t>
      </w:r>
    </w:p>
    <w:p w:rsidR="002856BD" w:rsidRDefault="00DF4761" w:rsidP="002856BD">
      <w:pPr>
        <w:jc w:val="both"/>
      </w:pPr>
      <w:r>
        <w:tab/>
      </w:r>
      <w:r w:rsidR="00145688">
        <w:t xml:space="preserve">  </w:t>
      </w:r>
      <w:r w:rsidR="00926767">
        <w:t xml:space="preserve">  </w:t>
      </w:r>
      <w:r w:rsidR="00B13F60">
        <w:t xml:space="preserve">         </w:t>
      </w:r>
      <w:r w:rsidR="00C51E41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AA1EE2" w:rsidRDefault="002856BD" w:rsidP="00B75177">
      <w:pPr>
        <w:jc w:val="both"/>
      </w:pPr>
      <w:r>
        <w:t xml:space="preserve">                BELEDİYE MECLİSİ</w:t>
      </w:r>
    </w:p>
    <w:p w:rsidR="00DF4761" w:rsidRDefault="00DF4761" w:rsidP="002856BD">
      <w:pPr>
        <w:tabs>
          <w:tab w:val="left" w:pos="1935"/>
        </w:tabs>
        <w:jc w:val="both"/>
      </w:pPr>
    </w:p>
    <w:p w:rsidR="007002F4" w:rsidRDefault="007002F4" w:rsidP="002856BD">
      <w:pPr>
        <w:tabs>
          <w:tab w:val="left" w:pos="1935"/>
        </w:tabs>
        <w:jc w:val="both"/>
      </w:pPr>
    </w:p>
    <w:p w:rsidR="005B5A3B" w:rsidRDefault="002856BD" w:rsidP="002856BD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6B2136">
        <w:t>40</w:t>
      </w:r>
      <w:r>
        <w:tab/>
      </w:r>
      <w:r w:rsidR="006B2136">
        <w:t xml:space="preserve">     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6B2136">
        <w:t xml:space="preserve">                 </w:t>
      </w:r>
      <w:r w:rsidR="00C51E41">
        <w:t>11</w:t>
      </w:r>
      <w:r w:rsidR="00F73CDF">
        <w:t>.0</w:t>
      </w:r>
      <w:r w:rsidR="00200B5E">
        <w:t>2</w:t>
      </w:r>
      <w:r w:rsidR="00F73CDF">
        <w:t>.2019</w:t>
      </w:r>
    </w:p>
    <w:p w:rsidR="00DF4761" w:rsidRDefault="002856BD" w:rsidP="0017596F">
      <w:pPr>
        <w:ind w:left="2844" w:right="543" w:firstLine="696"/>
      </w:pPr>
      <w:r>
        <w:t xml:space="preserve">   </w:t>
      </w:r>
    </w:p>
    <w:p w:rsidR="005B5A3B" w:rsidRDefault="002856BD" w:rsidP="00B75177">
      <w:pPr>
        <w:ind w:left="2844" w:right="543" w:firstLine="696"/>
        <w:rPr>
          <w:color w:val="000000"/>
        </w:rPr>
      </w:pPr>
      <w:r>
        <w:t xml:space="preserve">     K A R A R</w:t>
      </w: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6B2136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 xml:space="preserve">Beypazarı İlçesi </w:t>
      </w:r>
      <w:proofErr w:type="spellStart"/>
      <w:r w:rsidRPr="009A05BA">
        <w:t>Ayvaşık</w:t>
      </w:r>
      <w:proofErr w:type="spellEnd"/>
      <w:r w:rsidRPr="009A05BA">
        <w:t xml:space="preserve"> Mahallesi 1848 ada 14 parselde 1/1000 ölçekli uygulama imar plan değişikliğine</w:t>
      </w:r>
      <w:r w:rsidR="00DF4761">
        <w:t xml:space="preserve"> ilişkin </w:t>
      </w:r>
      <w:r w:rsidR="00C51E41">
        <w:t xml:space="preserve">İmar ve Bayındırlık </w:t>
      </w:r>
      <w:r w:rsidR="00C51E41" w:rsidRPr="00C04909">
        <w:t>Komisyon</w:t>
      </w:r>
      <w:r>
        <w:t>unun 16</w:t>
      </w:r>
      <w:r w:rsidR="002C3E80">
        <w:t>.01.2019 gün ve 81</w:t>
      </w:r>
      <w:r>
        <w:t>2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1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6B2136" w:rsidRDefault="005A134D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6B2136" w:rsidRPr="00092CDB">
        <w:rPr>
          <w:color w:val="000000"/>
        </w:rPr>
        <w:t xml:space="preserve">Beypazarı Belediyesinin 16.10.2018 gün ve E.3963 sayılı yazısı </w:t>
      </w:r>
      <w:proofErr w:type="gramStart"/>
      <w:r w:rsidR="006B2136" w:rsidRPr="00092CDB">
        <w:rPr>
          <w:color w:val="000000"/>
        </w:rPr>
        <w:t>ile;</w:t>
      </w:r>
      <w:proofErr w:type="gramEnd"/>
      <w:r w:rsidR="006B2136" w:rsidRPr="00092CDB">
        <w:rPr>
          <w:color w:val="000000"/>
        </w:rPr>
        <w:t xml:space="preserve"> Beypazarı İlçesi, </w:t>
      </w:r>
      <w:proofErr w:type="spellStart"/>
      <w:r w:rsidR="006B2136" w:rsidRPr="00092CDB">
        <w:rPr>
          <w:color w:val="000000"/>
        </w:rPr>
        <w:t>Ayvaşık</w:t>
      </w:r>
      <w:proofErr w:type="spellEnd"/>
      <w:r w:rsidR="006B2136" w:rsidRPr="00092CDB">
        <w:rPr>
          <w:color w:val="000000"/>
        </w:rPr>
        <w:t xml:space="preserve"> Mahallesi 1848 ada 14 </w:t>
      </w:r>
      <w:proofErr w:type="spellStart"/>
      <w:r w:rsidR="006B2136" w:rsidRPr="00092CDB">
        <w:rPr>
          <w:color w:val="000000"/>
        </w:rPr>
        <w:t>nolu</w:t>
      </w:r>
      <w:proofErr w:type="spellEnd"/>
      <w:r w:rsidR="006B2136" w:rsidRPr="00092CDB">
        <w:rPr>
          <w:color w:val="000000"/>
        </w:rPr>
        <w:t xml:space="preserve"> parsele ilişkin 1/1000 ölçekli uygulama imar plan değişikliğini uygun gören Beypazarı Belediye Meclisinin 04.10.2018 gün ve 145 sayılı kara</w:t>
      </w:r>
      <w:r w:rsidR="006B2136">
        <w:rPr>
          <w:color w:val="000000"/>
        </w:rPr>
        <w:t>rının</w:t>
      </w:r>
      <w:r w:rsidR="006B2136" w:rsidRPr="00092CDB">
        <w:rPr>
          <w:color w:val="000000"/>
        </w:rPr>
        <w:t xml:space="preserve"> 5216 sayılı yasanın 14. maddesi gereğince bir karar alınmak üzere </w:t>
      </w:r>
      <w:r w:rsidR="006B2136">
        <w:rPr>
          <w:color w:val="000000"/>
        </w:rPr>
        <w:t>İmar ve Şehircilik Dairesi Başkanlığına sunulduğu,</w:t>
      </w: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92CDB">
        <w:rPr>
          <w:color w:val="000000"/>
          <w:u w:val="single"/>
        </w:rPr>
        <w:t>Beypazarı Belediyesi Meclis Kararında Yapılan incelemede;</w:t>
      </w: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spellStart"/>
      <w:r w:rsidRPr="00092CDB">
        <w:rPr>
          <w:color w:val="000000"/>
        </w:rPr>
        <w:t>Ayvaşık</w:t>
      </w:r>
      <w:proofErr w:type="spellEnd"/>
      <w:r w:rsidRPr="00092CDB">
        <w:rPr>
          <w:color w:val="000000"/>
        </w:rPr>
        <w:t xml:space="preserve"> Mahallesi 1848 ada 14 </w:t>
      </w:r>
      <w:proofErr w:type="spellStart"/>
      <w:r w:rsidRPr="00092CDB">
        <w:rPr>
          <w:color w:val="000000"/>
        </w:rPr>
        <w:t>nolu</w:t>
      </w:r>
      <w:proofErr w:type="spellEnd"/>
      <w:r w:rsidRPr="00092CDB">
        <w:rPr>
          <w:color w:val="000000"/>
        </w:rPr>
        <w:t xml:space="preserve"> parselin, Beypazarı Belediye Meclisince "</w:t>
      </w:r>
      <w:proofErr w:type="gramStart"/>
      <w:r w:rsidRPr="00092CDB">
        <w:rPr>
          <w:color w:val="000000"/>
        </w:rPr>
        <w:t>03/10/2006</w:t>
      </w:r>
      <w:proofErr w:type="gramEnd"/>
      <w:r w:rsidRPr="00092CDB">
        <w:rPr>
          <w:color w:val="000000"/>
        </w:rPr>
        <w:t>-26.186" ve "02/03/2007-6.44" tarih ve karar sayıla</w:t>
      </w:r>
      <w:r>
        <w:rPr>
          <w:color w:val="000000"/>
        </w:rPr>
        <w:t>rı</w:t>
      </w:r>
      <w:r w:rsidRPr="00092CDB">
        <w:rPr>
          <w:color w:val="000000"/>
        </w:rPr>
        <w:t>nca onaylanan Beypazarı Revizyon imar Planı sınırla</w:t>
      </w:r>
      <w:r>
        <w:rPr>
          <w:color w:val="000000"/>
        </w:rPr>
        <w:t>rı</w:t>
      </w:r>
      <w:r w:rsidRPr="00092CDB">
        <w:rPr>
          <w:color w:val="000000"/>
        </w:rPr>
        <w:t xml:space="preserve"> içerisinde ve Beypaza</w:t>
      </w:r>
      <w:r>
        <w:rPr>
          <w:color w:val="000000"/>
        </w:rPr>
        <w:t>rı</w:t>
      </w:r>
      <w:r w:rsidRPr="00092CDB">
        <w:rPr>
          <w:color w:val="000000"/>
        </w:rPr>
        <w:t xml:space="preserve"> Belediye Meclisince "04/05/2011" tarih ve "2011/11.62" karar sayıla</w:t>
      </w:r>
      <w:r>
        <w:rPr>
          <w:color w:val="000000"/>
        </w:rPr>
        <w:t>rı</w:t>
      </w:r>
      <w:r w:rsidRPr="00092CDB">
        <w:rPr>
          <w:color w:val="000000"/>
        </w:rPr>
        <w:t>nca onaylanan "</w:t>
      </w:r>
      <w:proofErr w:type="spellStart"/>
      <w:r w:rsidRPr="00092CDB">
        <w:rPr>
          <w:color w:val="000000"/>
        </w:rPr>
        <w:t>Ayvaşık</w:t>
      </w:r>
      <w:proofErr w:type="spellEnd"/>
      <w:r w:rsidRPr="00092CDB">
        <w:rPr>
          <w:color w:val="000000"/>
        </w:rPr>
        <w:t xml:space="preserve"> Mahallesi 1847, 1848, 1849, 1840, 1851, 1852, 1853, 1854 </w:t>
      </w:r>
      <w:proofErr w:type="spellStart"/>
      <w:r w:rsidRPr="00092CDB">
        <w:rPr>
          <w:color w:val="000000"/>
        </w:rPr>
        <w:t>nolu</w:t>
      </w:r>
      <w:proofErr w:type="spellEnd"/>
      <w:r w:rsidRPr="00092CDB">
        <w:rPr>
          <w:color w:val="000000"/>
        </w:rPr>
        <w:t xml:space="preserve"> adala</w:t>
      </w:r>
      <w:r>
        <w:rPr>
          <w:color w:val="000000"/>
        </w:rPr>
        <w:t>rı</w:t>
      </w:r>
      <w:r w:rsidRPr="00092CDB">
        <w:rPr>
          <w:color w:val="000000"/>
        </w:rPr>
        <w:t xml:space="preserve">" kapsayan imar planı değişikliğinde E=1.50 </w:t>
      </w:r>
      <w:proofErr w:type="spellStart"/>
      <w:r w:rsidRPr="00092CDB">
        <w:rPr>
          <w:color w:val="000000"/>
        </w:rPr>
        <w:t>Hmax</w:t>
      </w:r>
      <w:proofErr w:type="spellEnd"/>
      <w:r w:rsidRPr="00092CDB">
        <w:rPr>
          <w:color w:val="000000"/>
        </w:rPr>
        <w:t>=Serbest yapılaşma koşullu "Konut Alanla</w:t>
      </w:r>
      <w:r>
        <w:rPr>
          <w:color w:val="000000"/>
        </w:rPr>
        <w:t>rı</w:t>
      </w:r>
      <w:r w:rsidRPr="00092CDB">
        <w:rPr>
          <w:color w:val="000000"/>
        </w:rPr>
        <w:t xml:space="preserve"> ve Termal Konaklama Üniteleri" kapsamında kaldığı,</w:t>
      </w: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92CDB">
        <w:rPr>
          <w:color w:val="000000"/>
        </w:rPr>
        <w:t>Hazırlanan uygulama imar planı değişikliğinde, alana yüklenecek işlev, alanın yakın çevresindeki konut ve turizm alanları</w:t>
      </w:r>
      <w:r>
        <w:rPr>
          <w:color w:val="000000"/>
        </w:rPr>
        <w:t>nı</w:t>
      </w:r>
      <w:r w:rsidRPr="00092CDB">
        <w:rPr>
          <w:color w:val="000000"/>
        </w:rPr>
        <w:t xml:space="preserve"> destekleyici nitelikte ve aynı zamanda Beypaza</w:t>
      </w:r>
      <w:r>
        <w:rPr>
          <w:color w:val="000000"/>
        </w:rPr>
        <w:t>rı</w:t>
      </w:r>
      <w:r w:rsidRPr="00092CDB">
        <w:rPr>
          <w:color w:val="000000"/>
        </w:rPr>
        <w:t xml:space="preserve"> kenti sosyal altyapı alanla</w:t>
      </w:r>
      <w:r>
        <w:rPr>
          <w:color w:val="000000"/>
        </w:rPr>
        <w:t>rı</w:t>
      </w:r>
      <w:r w:rsidRPr="00092CDB">
        <w:rPr>
          <w:color w:val="000000"/>
        </w:rPr>
        <w:t xml:space="preserve">nda genişleme sağlayarak, kentin </w:t>
      </w:r>
      <w:proofErr w:type="spellStart"/>
      <w:r w:rsidRPr="00092CDB">
        <w:rPr>
          <w:color w:val="000000"/>
        </w:rPr>
        <w:t>sosyo</w:t>
      </w:r>
      <w:proofErr w:type="spellEnd"/>
      <w:r w:rsidRPr="00092CDB">
        <w:rPr>
          <w:color w:val="000000"/>
        </w:rPr>
        <w:t>-kültürel faaliyetleri için yeni alanlara ihtiyaç duyulacağı,</w:t>
      </w: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92CDB">
        <w:rPr>
          <w:color w:val="000000"/>
        </w:rPr>
        <w:t>Bölgenin Turizm niteliğinin Konut ve Konaklama olması ve aynı zamanda kentin konut gelişme bölgesine komşu olması, bu bölgede yaşayacak nüfusun ihtiyacına yönelik Sosyal ve Kültürel Tesis Alanla</w:t>
      </w:r>
      <w:r>
        <w:rPr>
          <w:color w:val="000000"/>
        </w:rPr>
        <w:t>rının</w:t>
      </w:r>
      <w:r w:rsidRPr="00092CDB">
        <w:rPr>
          <w:color w:val="000000"/>
        </w:rPr>
        <w:t xml:space="preserve"> planlanması gerekliliğini ortaya koyduğu ve bölgedeki plan kararla</w:t>
      </w:r>
      <w:r>
        <w:rPr>
          <w:color w:val="000000"/>
        </w:rPr>
        <w:t>rı</w:t>
      </w:r>
      <w:r w:rsidRPr="00092CDB">
        <w:rPr>
          <w:color w:val="000000"/>
        </w:rPr>
        <w:t>na uygun bir kullanım öngörüldüğü,</w:t>
      </w: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92CDB">
        <w:rPr>
          <w:color w:val="000000"/>
        </w:rPr>
        <w:t>Bu doğrultuda konut ve turizm alanla</w:t>
      </w:r>
      <w:r>
        <w:rPr>
          <w:color w:val="000000"/>
        </w:rPr>
        <w:t>rı</w:t>
      </w:r>
      <w:r w:rsidRPr="00092CDB">
        <w:rPr>
          <w:color w:val="000000"/>
        </w:rPr>
        <w:t xml:space="preserve">ndaki nüfusun </w:t>
      </w:r>
      <w:proofErr w:type="spellStart"/>
      <w:r w:rsidRPr="00092CDB">
        <w:rPr>
          <w:color w:val="000000"/>
        </w:rPr>
        <w:t>sosyo</w:t>
      </w:r>
      <w:proofErr w:type="spellEnd"/>
      <w:r w:rsidRPr="00092CDB">
        <w:rPr>
          <w:color w:val="000000"/>
        </w:rPr>
        <w:t>-kültürel faaliyetlerine yönelik "Özel Sosyal ve Kültürel Tesis Alanı" olarak önerildiği,</w:t>
      </w: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092CDB">
        <w:rPr>
          <w:color w:val="000000"/>
        </w:rPr>
        <w:t>Kullanım kara</w:t>
      </w:r>
      <w:r>
        <w:rPr>
          <w:color w:val="000000"/>
        </w:rPr>
        <w:t>rı</w:t>
      </w:r>
      <w:r w:rsidRPr="00092CDB">
        <w:rPr>
          <w:color w:val="000000"/>
        </w:rPr>
        <w:t xml:space="preserve"> değişikliği haricinde planlama alanına yönelik mevcut uygulama imar planı kararla</w:t>
      </w:r>
      <w:r>
        <w:rPr>
          <w:color w:val="000000"/>
        </w:rPr>
        <w:t>rı</w:t>
      </w:r>
      <w:r w:rsidRPr="00092CDB">
        <w:rPr>
          <w:color w:val="000000"/>
        </w:rPr>
        <w:t>n</w:t>
      </w:r>
      <w:r>
        <w:rPr>
          <w:color w:val="000000"/>
        </w:rPr>
        <w:t>ın</w:t>
      </w:r>
      <w:r w:rsidRPr="00092CDB">
        <w:rPr>
          <w:color w:val="000000"/>
        </w:rPr>
        <w:t xml:space="preserve"> olduğu gibi korunduğu,</w:t>
      </w: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8"/>
        <w:gridCol w:w="2059"/>
        <w:gridCol w:w="1541"/>
        <w:gridCol w:w="806"/>
      </w:tblGrid>
      <w:tr w:rsidR="006B2136" w:rsidRPr="00092CDB" w:rsidTr="003748E1">
        <w:trPr>
          <w:trHeight w:val="468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ALAN KULLANIM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MEVCUT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ÖNERİ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%</w:t>
            </w:r>
          </w:p>
        </w:tc>
      </w:tr>
      <w:tr w:rsidR="006B2136" w:rsidRPr="00092CDB" w:rsidTr="003748E1">
        <w:trPr>
          <w:trHeight w:val="45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KONUT+TURİZM(KONAKLAMA) ALAN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19,338.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0.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0.00</w:t>
            </w:r>
          </w:p>
        </w:tc>
      </w:tr>
      <w:tr w:rsidR="006B2136" w:rsidRPr="00092CDB" w:rsidTr="003748E1">
        <w:trPr>
          <w:trHeight w:val="45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ÖZEL SOSYAL VE KÜLTÜREL TESİS ALAN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0.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19,338.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100.0</w:t>
            </w:r>
          </w:p>
        </w:tc>
      </w:tr>
      <w:tr w:rsidR="006B2136" w:rsidRPr="00092CDB" w:rsidTr="003748E1">
        <w:trPr>
          <w:trHeight w:val="46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TOPLAM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19,338.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19,338.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36" w:rsidRPr="00092CDB" w:rsidRDefault="006B2136" w:rsidP="003748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2CDB">
              <w:rPr>
                <w:color w:val="000000"/>
              </w:rPr>
              <w:t>100.0</w:t>
            </w:r>
          </w:p>
        </w:tc>
      </w:tr>
    </w:tbl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Default="006B2136" w:rsidP="006B2136">
      <w:pPr>
        <w:jc w:val="both"/>
      </w:pPr>
      <w:r>
        <w:lastRenderedPageBreak/>
        <w:t xml:space="preserve">                              T.C.</w:t>
      </w:r>
    </w:p>
    <w:p w:rsidR="006B2136" w:rsidRDefault="006B2136" w:rsidP="006B2136">
      <w:pPr>
        <w:jc w:val="both"/>
      </w:pPr>
      <w:r>
        <w:t>ANKARA BÜYÜKŞEHİR BELEDİYESİ</w:t>
      </w:r>
    </w:p>
    <w:p w:rsidR="006B2136" w:rsidRDefault="006B2136" w:rsidP="006B2136">
      <w:pPr>
        <w:jc w:val="both"/>
      </w:pPr>
      <w:r>
        <w:t xml:space="preserve">                BELEDİYE MECLİSİ</w:t>
      </w:r>
    </w:p>
    <w:p w:rsidR="006B2136" w:rsidRDefault="006B2136" w:rsidP="006B2136">
      <w:pPr>
        <w:tabs>
          <w:tab w:val="left" w:pos="1935"/>
        </w:tabs>
        <w:jc w:val="both"/>
      </w:pPr>
    </w:p>
    <w:p w:rsidR="006B2136" w:rsidRDefault="006B2136" w:rsidP="006B2136">
      <w:pPr>
        <w:tabs>
          <w:tab w:val="left" w:pos="1935"/>
        </w:tabs>
        <w:jc w:val="both"/>
      </w:pPr>
    </w:p>
    <w:p w:rsidR="006B2136" w:rsidRDefault="006B2136" w:rsidP="006B2136">
      <w:pPr>
        <w:jc w:val="both"/>
      </w:pPr>
      <w:r>
        <w:t>Karar No: 140</w:t>
      </w:r>
      <w:r>
        <w:tab/>
        <w:t xml:space="preserve">     </w:t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</w:t>
      </w:r>
      <w:r>
        <w:tab/>
        <w:t xml:space="preserve">                               11.02.2019</w:t>
      </w: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092CDB">
        <w:rPr>
          <w:color w:val="000000"/>
        </w:rPr>
        <w:t xml:space="preserve">Buna göre E=1.50 </w:t>
      </w:r>
      <w:proofErr w:type="spellStart"/>
      <w:r w:rsidRPr="00092CDB">
        <w:rPr>
          <w:color w:val="000000"/>
        </w:rPr>
        <w:t>Hmax</w:t>
      </w:r>
      <w:proofErr w:type="spellEnd"/>
      <w:r w:rsidRPr="00092CDB">
        <w:rPr>
          <w:color w:val="000000"/>
        </w:rPr>
        <w:t>=Serbest yapılaşma koşullu "Konut Alanla</w:t>
      </w:r>
      <w:r>
        <w:rPr>
          <w:color w:val="000000"/>
        </w:rPr>
        <w:t>rı</w:t>
      </w:r>
      <w:r w:rsidRPr="00092CDB">
        <w:rPr>
          <w:color w:val="000000"/>
        </w:rPr>
        <w:t xml:space="preserve"> ve Termal Konaklama Üniteleri" kullanım kara</w:t>
      </w:r>
      <w:r>
        <w:rPr>
          <w:color w:val="000000"/>
        </w:rPr>
        <w:t>rı</w:t>
      </w:r>
      <w:r w:rsidRPr="00092CDB">
        <w:rPr>
          <w:color w:val="000000"/>
        </w:rPr>
        <w:t xml:space="preserve">nda ki söz konusu parselin E=1.50, </w:t>
      </w:r>
      <w:proofErr w:type="spellStart"/>
      <w:r w:rsidRPr="00092CDB">
        <w:rPr>
          <w:color w:val="000000"/>
        </w:rPr>
        <w:t>Yençok</w:t>
      </w:r>
      <w:proofErr w:type="spellEnd"/>
      <w:r>
        <w:rPr>
          <w:color w:val="000000"/>
        </w:rPr>
        <w:t>=</w:t>
      </w:r>
      <w:r w:rsidRPr="00092CDB">
        <w:rPr>
          <w:color w:val="000000"/>
        </w:rPr>
        <w:t>Serbest yapılaşma koşullu Özel Sosyal ve Kültürel Tesis Alanı olacak şekilde düzenlendiği, çekme mesafelerinin ise taşıt yolundan 10, komşu parsellerden ise 5'er metre olacak şekilde öngörüldüğü,</w:t>
      </w:r>
      <w:proofErr w:type="gramEnd"/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92CDB">
        <w:rPr>
          <w:color w:val="000000"/>
        </w:rPr>
        <w:t>1/1000 ölçekli uygulama plan değişikliği Plan Notla</w:t>
      </w:r>
      <w:r>
        <w:rPr>
          <w:color w:val="000000"/>
        </w:rPr>
        <w:t>rı</w:t>
      </w: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092CDB">
        <w:rPr>
          <w:color w:val="000000"/>
        </w:rPr>
        <w:t>1.   Özel Sosyal Ve Kültürel Tesis Alanında; Kreş, Kurs, Yurt, Ticaret, İbadet Yeri, Çocuk Yuvası, Yetiştirme Yurdu, Yaşlı Ve Engelli Bakım Evi, Rehabilitasyon Merkezi, Toplum Merkezi, Şefkat Evleri, Kütüphane, Halk Eğitim Merkezi, Sergi Salonu, Sanat Galerisi, Müze, Konser, Konferans, Kongre Salonla</w:t>
      </w:r>
      <w:r>
        <w:rPr>
          <w:color w:val="000000"/>
        </w:rPr>
        <w:t>rı</w:t>
      </w:r>
      <w:r w:rsidRPr="00092CDB">
        <w:rPr>
          <w:color w:val="000000"/>
        </w:rPr>
        <w:t>, Düğün Salonu, Sinema, Tiyatro, Opera Gibi Sosyal Ve Kültürel Faaliyetlere Yönelik Yapılar Yer Alabilir.</w:t>
      </w:r>
      <w:proofErr w:type="gramEnd"/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092CDB">
        <w:rPr>
          <w:color w:val="000000"/>
        </w:rPr>
        <w:t xml:space="preserve">2.   Belirtilmeyen Hususlarda Yürürlükteki Uygulama İmar Planı </w:t>
      </w:r>
      <w:r>
        <w:rPr>
          <w:color w:val="000000"/>
        </w:rPr>
        <w:t>i</w:t>
      </w:r>
      <w:r w:rsidRPr="00092CDB">
        <w:rPr>
          <w:color w:val="000000"/>
        </w:rPr>
        <w:t>le 3194 Sayılı İmar Kanunu Ve İlgili Yönetmelik Hükümleri Geçerlidir, şeklinde 2 adet</w:t>
      </w:r>
      <w:r w:rsidR="00BB15A4">
        <w:rPr>
          <w:color w:val="000000"/>
        </w:rPr>
        <w:t xml:space="preserve"> plan notu</w:t>
      </w:r>
      <w:r w:rsidRPr="00092CDB">
        <w:rPr>
          <w:color w:val="000000"/>
        </w:rPr>
        <w:t xml:space="preserve"> önerildiği,</w:t>
      </w:r>
    </w:p>
    <w:p w:rsidR="006B2136" w:rsidRPr="00092CDB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</w:p>
    <w:p w:rsidR="006B2136" w:rsidRDefault="006B2136" w:rsidP="006B2136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092CDB">
        <w:rPr>
          <w:color w:val="000000"/>
        </w:rPr>
        <w:t>Mekansal</w:t>
      </w:r>
      <w:proofErr w:type="gramEnd"/>
      <w:r w:rsidRPr="00092CDB">
        <w:rPr>
          <w:color w:val="000000"/>
        </w:rPr>
        <w:t xml:space="preserve"> Planlar Yapım Yönetmeliği uygulama imar planı gösteriminde, özel sosyal tesis ala</w:t>
      </w:r>
      <w:r>
        <w:rPr>
          <w:color w:val="000000"/>
        </w:rPr>
        <w:t>nı</w:t>
      </w:r>
      <w:r w:rsidRPr="00092CDB">
        <w:rPr>
          <w:color w:val="000000"/>
        </w:rPr>
        <w:t xml:space="preserve"> ve özel kültürel tesis alanı gösterimlerinin ay</w:t>
      </w:r>
      <w:r>
        <w:rPr>
          <w:color w:val="000000"/>
        </w:rPr>
        <w:t>rı</w:t>
      </w:r>
      <w:r w:rsidRPr="00092CDB">
        <w:rPr>
          <w:color w:val="000000"/>
        </w:rPr>
        <w:t xml:space="preserve"> </w:t>
      </w:r>
      <w:proofErr w:type="spellStart"/>
      <w:r w:rsidRPr="00092CDB">
        <w:rPr>
          <w:color w:val="000000"/>
        </w:rPr>
        <w:t>ay</w:t>
      </w:r>
      <w:r>
        <w:rPr>
          <w:color w:val="000000"/>
        </w:rPr>
        <w:t>rı</w:t>
      </w:r>
      <w:proofErr w:type="spellEnd"/>
      <w:r w:rsidRPr="00092CDB">
        <w:rPr>
          <w:color w:val="000000"/>
        </w:rPr>
        <w:t xml:space="preserve"> bulunduğu öneri plan teklifindeki gibi karma bir kullanımının yer almadığı,</w:t>
      </w:r>
    </w:p>
    <w:p w:rsidR="006B2136" w:rsidRDefault="006B2136" w:rsidP="006B2136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45C8">
        <w:rPr>
          <w:color w:val="000000"/>
        </w:rPr>
        <w:tab/>
        <w:t>Teklifin uygun görülmesi halinde;</w:t>
      </w:r>
      <w:r>
        <w:rPr>
          <w:color w:val="000000"/>
        </w:rPr>
        <w:t xml:space="preserve"> Uygulama imar planı teklifinin, </w:t>
      </w:r>
      <w:proofErr w:type="gramStart"/>
      <w:r>
        <w:rPr>
          <w:color w:val="000000"/>
        </w:rPr>
        <w:t>Mekansal</w:t>
      </w:r>
      <w:proofErr w:type="gramEnd"/>
      <w:r>
        <w:rPr>
          <w:color w:val="000000"/>
        </w:rPr>
        <w:t xml:space="preserve"> Planlar Yapım Yönetmeliği gösterimine uygun hale getirilmesi ve teklifin nazım imar planı ile beraber değerlendirilmesi gerektiği,</w:t>
      </w:r>
    </w:p>
    <w:p w:rsidR="006B2136" w:rsidRDefault="006B2136" w:rsidP="006B2136">
      <w:pPr>
        <w:shd w:val="clear" w:color="auto" w:fill="FFFFFF"/>
        <w:autoSpaceDE w:val="0"/>
        <w:autoSpaceDN w:val="0"/>
        <w:adjustRightInd w:val="0"/>
        <w:jc w:val="both"/>
      </w:pPr>
    </w:p>
    <w:p w:rsidR="0006220F" w:rsidRPr="006B2136" w:rsidRDefault="006B2136" w:rsidP="006B21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B2136">
        <w:rPr>
          <w:color w:val="000000"/>
        </w:rPr>
        <w:t xml:space="preserve">Hususları tespit edilmiş olup,  Beypazarı İlçesi, </w:t>
      </w:r>
      <w:proofErr w:type="spellStart"/>
      <w:r w:rsidRPr="006B2136">
        <w:rPr>
          <w:color w:val="000000"/>
        </w:rPr>
        <w:t>Ayvaşık</w:t>
      </w:r>
      <w:proofErr w:type="spellEnd"/>
      <w:r w:rsidRPr="006B2136">
        <w:rPr>
          <w:color w:val="000000"/>
        </w:rPr>
        <w:t xml:space="preserve"> Mahallesi 1848 ada 14 </w:t>
      </w:r>
      <w:proofErr w:type="spellStart"/>
      <w:r w:rsidRPr="006B2136">
        <w:rPr>
          <w:color w:val="000000"/>
        </w:rPr>
        <w:t>nolu</w:t>
      </w:r>
      <w:proofErr w:type="spellEnd"/>
      <w:r w:rsidRPr="006B2136">
        <w:rPr>
          <w:color w:val="000000"/>
        </w:rPr>
        <w:t xml:space="preserve"> parsele ait 1/1000 ölçekli uygulama imar planı değişikliğinin nazım imar planı ile birlikte gerekli düzeltmelerle “</w:t>
      </w:r>
      <w:proofErr w:type="spellStart"/>
      <w:r w:rsidRPr="006B2136">
        <w:rPr>
          <w:color w:val="000000"/>
        </w:rPr>
        <w:t>tadilen</w:t>
      </w:r>
      <w:proofErr w:type="spellEnd"/>
      <w:r w:rsidRPr="006B2136">
        <w:rPr>
          <w:color w:val="000000"/>
        </w:rPr>
        <w:t xml:space="preserve"> onayı”</w:t>
      </w:r>
      <w:r w:rsidR="002C3E80" w:rsidRPr="006B2136">
        <w:t xml:space="preserve"> </w:t>
      </w:r>
      <w:proofErr w:type="spellStart"/>
      <w:r w:rsidR="005B5A3B" w:rsidRPr="006B2136">
        <w:t>na</w:t>
      </w:r>
      <w:proofErr w:type="spellEnd"/>
      <w:r w:rsidR="00DF4761" w:rsidRPr="006B2136">
        <w:rPr>
          <w:color w:val="000000"/>
        </w:rPr>
        <w:t xml:space="preserve"> ilişkin </w:t>
      </w:r>
      <w:r w:rsidR="00BE1318">
        <w:rPr>
          <w:color w:val="000000"/>
        </w:rPr>
        <w:t>İmar ve Bayındırlık Komisyonu raporu</w:t>
      </w:r>
      <w:r w:rsidR="00281CD0" w:rsidRPr="006B2136">
        <w:rPr>
          <w:color w:val="000000"/>
        </w:rPr>
        <w:t xml:space="preserve"> oylanarak </w:t>
      </w:r>
      <w:r w:rsidR="005B5A3B" w:rsidRPr="006B2136">
        <w:rPr>
          <w:color w:val="000000"/>
        </w:rPr>
        <w:t>oy</w:t>
      </w:r>
      <w:r>
        <w:rPr>
          <w:color w:val="000000"/>
        </w:rPr>
        <w:t>birliği</w:t>
      </w:r>
      <w:r w:rsidR="00281CD0" w:rsidRPr="006B2136">
        <w:rPr>
          <w:color w:val="000000"/>
        </w:rPr>
        <w:t xml:space="preserve"> ile kabul edildi.</w:t>
      </w: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</w:rPr>
      </w:pPr>
    </w:p>
    <w:p w:rsidR="00DF4761" w:rsidRDefault="00DF4761" w:rsidP="0006220F">
      <w:pPr>
        <w:pStyle w:val="Style25"/>
        <w:widowControl/>
        <w:spacing w:line="240" w:lineRule="auto"/>
        <w:rPr>
          <w:rStyle w:val="FontStyle22"/>
          <w:sz w:val="24"/>
          <w:szCs w:val="24"/>
        </w:rPr>
      </w:pPr>
    </w:p>
    <w:p w:rsidR="00F578C1" w:rsidRDefault="0006220F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 xml:space="preserve"> </w:t>
      </w: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3118"/>
        <w:gridCol w:w="2977"/>
      </w:tblGrid>
      <w:tr w:rsidR="007931F9" w:rsidRPr="00FB2448" w:rsidTr="00E23E25">
        <w:trPr>
          <w:trHeight w:val="305"/>
        </w:trPr>
        <w:tc>
          <w:tcPr>
            <w:tcW w:w="3369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</w:t>
            </w:r>
            <w:proofErr w:type="gramStart"/>
            <w:r>
              <w:t>Katibi</w:t>
            </w:r>
            <w:proofErr w:type="gramEnd"/>
          </w:p>
        </w:tc>
        <w:tc>
          <w:tcPr>
            <w:tcW w:w="2977" w:type="dxa"/>
            <w:hideMark/>
          </w:tcPr>
          <w:p w:rsidR="007931F9" w:rsidRDefault="00B75177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Ahmet ÖZTÜRK</w:t>
            </w:r>
          </w:p>
          <w:p w:rsidR="007931F9" w:rsidRDefault="00B75177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   </w:t>
            </w:r>
            <w:r w:rsidR="007931F9">
              <w:t xml:space="preserve">Divan </w:t>
            </w:r>
            <w:proofErr w:type="gramStart"/>
            <w:r w:rsidR="007931F9">
              <w:t>Katibi</w:t>
            </w:r>
            <w:proofErr w:type="gramEnd"/>
          </w:p>
        </w:tc>
      </w:tr>
    </w:tbl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41" w:rsidRDefault="00C51E41" w:rsidP="007A5AB5">
      <w:r>
        <w:separator/>
      </w:r>
    </w:p>
  </w:endnote>
  <w:endnote w:type="continuationSeparator" w:id="0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41" w:rsidRDefault="00C51E41" w:rsidP="007A5AB5">
      <w:r>
        <w:separator/>
      </w:r>
    </w:p>
  </w:footnote>
  <w:footnote w:type="continuationSeparator" w:id="0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136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215"/>
    <w:rsid w:val="00BA1732"/>
    <w:rsid w:val="00BA3C31"/>
    <w:rsid w:val="00BA48D9"/>
    <w:rsid w:val="00BA4D94"/>
    <w:rsid w:val="00BA6C45"/>
    <w:rsid w:val="00BA7B86"/>
    <w:rsid w:val="00BB15A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318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692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51A1-F98A-47F1-AB0C-B2F42FF8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4</cp:revision>
  <cp:lastPrinted>2019-02-13T08:49:00Z</cp:lastPrinted>
  <dcterms:created xsi:type="dcterms:W3CDTF">2019-02-12T06:55:00Z</dcterms:created>
  <dcterms:modified xsi:type="dcterms:W3CDTF">2019-02-13T08:49:00Z</dcterms:modified>
</cp:coreProperties>
</file>